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502DA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1528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1.07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a.dik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Дик Андрей Сергее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Выполнение работ по ремонту систем электроснабжения и освещения зданий исполнительного аппарата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531 789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выполнения работ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полнение работ по ремонту систем электроснабжения и освещения зданий исполнительного аппарата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bookmarkStart w:name="_GoBack" w:id="14"/>
            <w:bookmarkEnd w:id="14"/>
            <w:r>
              <w:rPr>
                <w:rFonts w:ascii="Times New Roman" w:hAnsi="Times New Roman" w:eastAsia="Times New Roman"/>
                <w:lang w:eastAsia="ru-RU"/>
              </w:rPr>
              <w:t>531 789,0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- ноябрь 2017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5"/>
      <w:r>
        <w:t>Место выполнения работ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г. Новосибирск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выполнения работ</w:t>
      </w:r>
      <w:bookmarkEnd w:id="17"/>
      <w:r>
        <w:t>:</w:t>
      </w:r>
    </w:p>
    <w:p w:rsidRPr="00953414" w:rsidR="00113337" w:rsidP="00A64972" w:rsidRDefault="00113337">
      <w:pPr>
        <w:pStyle w:val="afe"/>
      </w:pPr>
      <w:bookmarkStart w:name="order_other" w:id="18"/>
      <w:r>
        <w:t>Согласно техническому заданию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. Авансирование не предусмотрено, предложения, содержащие аванс не рассматриваются. Оплата в срок не более 30 (тридцати) календарных дней со дня оказания услуги. Предложения содержащие отсрочку более 30 дней , оцениваются по максимально возможному сроку - 30 дней.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С учетом транспортных расходов, налогов(кроме НДС), сборов и иных обязательных платежей.</w:t>
      </w:r>
      <w:bookmarkEnd w:id="22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нет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="00F9462B" w:rsidP="000D1146" w:rsidRDefault="00F9462B">
      <w:pPr>
        <w:pStyle w:val="afa"/>
      </w:pPr>
      <w:bookmarkStart w:name="order_participant_req_header" w:id="29"/>
      <w:r>
        <w:t>Требования к участникам</w:t>
      </w:r>
      <w:bookmarkEnd w:id="29"/>
      <w:r>
        <w:t>:</w:t>
      </w:r>
    </w:p>
    <w:p w:rsidRPr="00953414" w:rsidR="00F9462B" w:rsidP="00A64972" w:rsidRDefault="00F9462B">
      <w:pPr>
        <w:pStyle w:val="afe"/>
      </w:pPr>
      <w:bookmarkStart w:name="order_participant_req" w:id="30"/>
      <w:r>
        <w:t>Согласно требованиям к участникам</w:t>
      </w:r>
      <w:bookmarkEnd w:id="30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1"/>
      <w:r>
        <w:rPr>
          <w:b/>
          <w:sz w:val="22"/>
          <w:szCs w:val="22"/>
          <w:u w:val="single"/>
          <w:lang w:val="en-US"/>
        </w:rPr>
        <w:t>12-00 18.07.17</w:t>
      </w:r>
      <w:bookmarkEnd w:id="31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01.08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294681" w:rsidP="00F9280E" w:rsidRDefault="00294681">
      <w:pPr>
        <w:pStyle w:val="3"/>
      </w:pPr>
      <w:bookmarkStart w:name="documents_EIO_doverennost" w:id="47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7"/>
    </w:p>
    <w:p w:rsidRPr="00B1387F" w:rsidR="00BB42AC" w:rsidP="00A64972" w:rsidRDefault="00BB42AC">
      <w:pPr>
        <w:pStyle w:val="3"/>
        <w:rPr>
          <w:b/>
        </w:rPr>
      </w:pPr>
      <w:bookmarkStart w:name="documents_UL_block" w:id="50"/>
      <w:r w:rsidRPr="00B1387F">
        <w:rPr>
          <w:b/>
        </w:rPr>
        <w:t>Российскими юридическими лицами:</w:t>
      </w:r>
      <w:bookmarkEnd w:id="50"/>
    </w:p>
    <w:p w:rsidR="00BB42AC" w:rsidP="00A64972" w:rsidRDefault="00BB42AC">
      <w:pPr>
        <w:pStyle w:val="4"/>
      </w:pPr>
      <w:bookmarkStart w:name="documents_ustav" w:id="51"/>
      <w:r w:rsidRPr="005A1083">
        <w:t>Устав;</w:t>
      </w:r>
      <w:bookmarkEnd w:id="51"/>
    </w:p>
    <w:p w:rsidR="00BB42AC" w:rsidP="00A64972" w:rsidRDefault="00BB42AC">
      <w:pPr>
        <w:pStyle w:val="4"/>
      </w:pPr>
      <w:bookmarkStart w:name="documents_NU" w:id="52"/>
      <w:r w:rsidRPr="005A1083">
        <w:t xml:space="preserve">Свидетельство </w:t>
      </w:r>
      <w:r>
        <w:t>о постановке на налоговый учет;</w:t>
      </w:r>
      <w:bookmarkEnd w:id="52"/>
    </w:p>
    <w:p w:rsidR="00BB42AC" w:rsidP="00A64972" w:rsidRDefault="00BB42AC">
      <w:pPr>
        <w:pStyle w:val="4"/>
      </w:pPr>
      <w:bookmarkStart w:name="documents_GR" w:id="53"/>
      <w:r w:rsidRPr="005A1083">
        <w:t>Свидетельство о государственной регистрации;</w:t>
      </w:r>
      <w:bookmarkEnd w:id="53"/>
    </w:p>
    <w:p w:rsidR="00BB42AC" w:rsidP="00A64972" w:rsidRDefault="00BB42AC">
      <w:pPr>
        <w:pStyle w:val="4"/>
      </w:pPr>
      <w:bookmarkStart w:name="documents_EGRUL" w:id="54"/>
      <w:r w:rsidRPr="005A1083">
        <w:t>Свидетельство о внесении записи в ЕГРЮЛ для юридических лиц, зарегистрированных до 01 июля 2002 г.;</w:t>
      </w:r>
      <w:bookmarkEnd w:id="54"/>
    </w:p>
    <w:p w:rsidRPr="00A64972" w:rsidR="00BB42AC" w:rsidP="00A64972" w:rsidRDefault="00BB42AC">
      <w:pPr>
        <w:pStyle w:val="4"/>
      </w:pPr>
      <w:bookmarkStart w:name="documents_EIO_pravo" w:id="55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5"/>
    </w:p>
    <w:p w:rsidR="00BB42AC" w:rsidP="00A64972" w:rsidRDefault="00BB42AC">
      <w:pPr>
        <w:pStyle w:val="4"/>
      </w:pPr>
      <w:bookmarkStart w:name="documents_sdelka" w:id="56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6"/>
    </w:p>
    <w:p w:rsidRPr="00B1387F" w:rsidR="00BB42AC" w:rsidP="00A64972" w:rsidRDefault="00BB42AC">
      <w:pPr>
        <w:pStyle w:val="3"/>
        <w:rPr>
          <w:b/>
        </w:rPr>
      </w:pPr>
      <w:bookmarkStart w:name="documents_IP_block" w:id="57"/>
      <w:r w:rsidRPr="00B1387F">
        <w:rPr>
          <w:b/>
        </w:rPr>
        <w:lastRenderedPageBreak/>
        <w:t>Индивидуальными предпринимателями:</w:t>
      </w:r>
      <w:bookmarkEnd w:id="57"/>
    </w:p>
    <w:p w:rsidR="00B94A5D" w:rsidP="00A64972" w:rsidRDefault="00B94A5D">
      <w:pPr>
        <w:pStyle w:val="4"/>
      </w:pPr>
      <w:bookmarkStart w:name="documents_NU_IP" w:id="58"/>
      <w:r w:rsidRPr="00CB635E">
        <w:t>Свидетельство о постановке на налоговый учет;</w:t>
      </w:r>
      <w:bookmarkEnd w:id="58"/>
    </w:p>
    <w:p w:rsidR="00BB42AC" w:rsidP="00A64972" w:rsidRDefault="00BB42AC">
      <w:pPr>
        <w:pStyle w:val="4"/>
      </w:pPr>
      <w:bookmarkStart w:name="documents_GR_IP" w:id="59"/>
      <w:r w:rsidRPr="005A1083">
        <w:t>Свидетельство о государственной регистрации</w:t>
      </w:r>
      <w:r>
        <w:t xml:space="preserve"> </w:t>
      </w:r>
      <w:r w:rsidRPr="00CB635E">
        <w:t>физического лица в качестве индивидуального предпринимателя</w:t>
      </w:r>
      <w:r w:rsidRPr="005A1083">
        <w:t>;</w:t>
      </w:r>
      <w:bookmarkEnd w:id="59"/>
    </w:p>
    <w:p w:rsidR="00B94A5D" w:rsidP="00A64972" w:rsidRDefault="00B94A5D">
      <w:pPr>
        <w:pStyle w:val="4"/>
      </w:pPr>
      <w:bookmarkStart w:name="documents_EGRUL_IP" w:id="60"/>
      <w:r w:rsidRPr="00CB635E">
        <w:t>Свидетельство о внесении записи в ЕГРИП для индивидуальных предпринимателей, зарегистрированных до 01 января 2004 г.;</w:t>
      </w:r>
      <w:bookmarkEnd w:id="60"/>
    </w:p>
    <w:p w:rsidRPr="00B1387F" w:rsidR="00B94A5D" w:rsidP="00A64972" w:rsidRDefault="00B94A5D">
      <w:pPr>
        <w:pStyle w:val="3"/>
        <w:rPr>
          <w:b/>
        </w:rPr>
      </w:pPr>
      <w:bookmarkStart w:name="documents_IN_block" w:id="61"/>
      <w:r w:rsidRPr="00B1387F">
        <w:rPr>
          <w:b/>
        </w:rPr>
        <w:t>Иностранными юридическими лицами:</w:t>
      </w:r>
      <w:bookmarkEnd w:id="61"/>
    </w:p>
    <w:p w:rsidRPr="00B94A5D" w:rsidR="00E6177E" w:rsidP="00A64972" w:rsidRDefault="00E6177E">
      <w:pPr>
        <w:pStyle w:val="4"/>
      </w:pPr>
      <w:bookmarkStart w:name="documents_NU_IN" w:id="62"/>
      <w:r>
        <w:t>Свидетельство о постановке на налоговый учет на территории РФ, если юридическое лицо состоит на таком учете;</w:t>
      </w:r>
      <w:bookmarkEnd w:id="62"/>
    </w:p>
    <w:p w:rsidR="00B94A5D" w:rsidP="00F9280E" w:rsidRDefault="00B94A5D">
      <w:pPr>
        <w:pStyle w:val="4"/>
      </w:pPr>
      <w:bookmarkStart w:name="documents_GR_IN" w:id="63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63"/>
    </w:p>
    <w:p w:rsidR="00B94A5D" w:rsidP="00F9280E" w:rsidRDefault="00B94A5D">
      <w:pPr>
        <w:pStyle w:val="4"/>
      </w:pPr>
      <w:bookmarkStart w:name="documents_EIO_pravo_IN" w:id="64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64"/>
    </w:p>
    <w:p w:rsidR="00A64972" w:rsidP="00A64972" w:rsidRDefault="00A64972">
      <w:pPr>
        <w:pStyle w:val="2"/>
      </w:pPr>
      <w:bookmarkStart w:name="priorityRF_header" w:id="65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5"/>
    </w:p>
    <w:p w:rsidR="00413AD9" w:rsidP="00413AD9" w:rsidRDefault="00413AD9">
      <w:pPr>
        <w:pStyle w:val="3"/>
      </w:pPr>
      <w:bookmarkStart w:name="priorityRF_paragraph1" w:id="66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6"/>
    </w:p>
    <w:p w:rsidR="00A64972" w:rsidP="00A64972" w:rsidRDefault="00A64972">
      <w:pPr>
        <w:pStyle w:val="3"/>
      </w:pPr>
      <w:bookmarkStart w:name="priorityRF_paragraph2" w:id="67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7"/>
    </w:p>
    <w:p w:rsidR="00A64972" w:rsidP="00A64972" w:rsidRDefault="00A64972">
      <w:pPr>
        <w:pStyle w:val="3"/>
      </w:pPr>
      <w:bookmarkStart w:name="priorityRF_paragraph3" w:id="68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8"/>
    </w:p>
    <w:p w:rsidR="00A64972" w:rsidP="00A64972" w:rsidRDefault="00A64972">
      <w:pPr>
        <w:pStyle w:val="3"/>
      </w:pPr>
      <w:bookmarkStart w:name="priorityRF_paragraph4" w:id="69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9"/>
    </w:p>
    <w:bookmarkEnd w:id="74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Шаблон коммерческого предложе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орядок предоставления разъяснений по запросу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Анкета участник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Ведомость применяемых материалов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оект договор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мета и ведомости объемов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правка об опыт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хема ВРУ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ехническое задан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ребования к участникам</w:t>
      </w:r>
      <w:bookmarkEnd w:id="76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7" w:rsidRDefault="00502DA7" w:rsidP="00BF60BF">
      <w:r>
        <w:separator/>
      </w:r>
    </w:p>
  </w:endnote>
  <w:endnote w:type="continuationSeparator" w:id="0">
    <w:p w:rsidR="00502DA7" w:rsidRDefault="00502DA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02DA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4703A1">
      <w:rPr>
        <w:noProof/>
      </w:rPr>
      <w:t>4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02DA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4703A1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7" w:rsidRDefault="00502DA7" w:rsidP="00BF60BF">
      <w:r>
        <w:separator/>
      </w:r>
    </w:p>
  </w:footnote>
  <w:footnote w:type="continuationSeparator" w:id="0">
    <w:p w:rsidR="00502DA7" w:rsidRDefault="00502DA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02DA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DC18-D1A8-438B-A3DA-54EA6FDB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6</cp:revision>
  <cp:lastPrinted>2016-06-17T08:27:00Z</cp:lastPrinted>
  <dcterms:created xsi:type="dcterms:W3CDTF">2016-06-17T06:14:00Z</dcterms:created>
  <dcterms:modified xsi:type="dcterms:W3CDTF">2017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